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E9D9" w14:textId="6DB58BB7" w:rsidR="00D27221" w:rsidRDefault="00653817">
      <w:r>
        <w:rPr>
          <w:rFonts w:ascii="Times New Roman" w:hAnsi="Times New Roman" w:cs="Times New Roman"/>
          <w:noProof/>
          <w:sz w:val="36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4BE19756" wp14:editId="21246BD3">
            <wp:simplePos x="0" y="0"/>
            <wp:positionH relativeFrom="column">
              <wp:posOffset>-347008</wp:posOffset>
            </wp:positionH>
            <wp:positionV relativeFrom="paragraph">
              <wp:posOffset>-359335</wp:posOffset>
            </wp:positionV>
            <wp:extent cx="996950" cy="119285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C2">
        <w:tab/>
      </w:r>
    </w:p>
    <w:p w14:paraId="7603FF2C" w14:textId="6CD7AE9C" w:rsidR="00D27221" w:rsidRDefault="00D27221"/>
    <w:p w14:paraId="126136EB" w14:textId="03D28745" w:rsidR="00D27221" w:rsidRDefault="00D27221"/>
    <w:p w14:paraId="368499A2" w14:textId="03D2BE7A" w:rsidR="00D27221" w:rsidRDefault="00D27221" w:rsidP="000121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le Tilak Vidyalaya Association’s</w:t>
      </w:r>
    </w:p>
    <w:p w14:paraId="1806A18A" w14:textId="0A0130CF" w:rsidR="00D27221" w:rsidRPr="00A2408A" w:rsidRDefault="00D27221" w:rsidP="00012162">
      <w:pPr>
        <w:widowControl w:val="0"/>
        <w:spacing w:after="0" w:line="240" w:lineRule="auto"/>
        <w:jc w:val="center"/>
        <w:rPr>
          <w:rFonts w:ascii="Arial Black" w:hAnsi="Arial Black"/>
          <w:color w:val="660066"/>
          <w:sz w:val="44"/>
          <w:szCs w:val="44"/>
        </w:rPr>
      </w:pPr>
      <w:r w:rsidRPr="00A2408A">
        <w:rPr>
          <w:rFonts w:ascii="Arial Black" w:hAnsi="Arial Black"/>
          <w:color w:val="660066"/>
          <w:sz w:val="44"/>
          <w:szCs w:val="44"/>
        </w:rPr>
        <w:t>MULUND COLLEGE OF COMMERCE</w:t>
      </w:r>
      <w:r w:rsidR="00337BF7">
        <w:rPr>
          <w:rFonts w:ascii="Arial Black" w:hAnsi="Arial Black"/>
          <w:color w:val="660066"/>
          <w:sz w:val="44"/>
          <w:szCs w:val="44"/>
        </w:rPr>
        <w:t xml:space="preserve"> (AUTONOMOUS)</w:t>
      </w:r>
    </w:p>
    <w:p w14:paraId="4E16DA6E" w14:textId="75FF4A91" w:rsidR="00FD4996" w:rsidRDefault="00FD4996" w:rsidP="00FD4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16FA2">
        <w:rPr>
          <w:rFonts w:ascii="Times New Roman" w:eastAsia="Times New Roman" w:hAnsi="Times New Roman" w:cs="Times New Roman"/>
          <w:b/>
          <w:i/>
          <w:sz w:val="24"/>
          <w:szCs w:val="24"/>
        </w:rPr>
        <w:t>(Affiliated to University of Mumbai)</w:t>
      </w:r>
    </w:p>
    <w:p w14:paraId="5DC685B3" w14:textId="6DBE8EFB" w:rsidR="00FD4996" w:rsidRPr="00716FA2" w:rsidRDefault="00FD4996" w:rsidP="00FD4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AAC Re-Accredited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Grade – III Cycle</w:t>
      </w:r>
    </w:p>
    <w:p w14:paraId="240418C5" w14:textId="0D9C5064" w:rsidR="00FD4996" w:rsidRPr="00716FA2" w:rsidRDefault="00FD4996" w:rsidP="00FD4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ULUND WEST, MUMBAI 400080</w:t>
      </w:r>
    </w:p>
    <w:p w14:paraId="4C36F0E4" w14:textId="0FAA4104" w:rsidR="00FD4996" w:rsidRPr="00716FA2" w:rsidRDefault="00FD4996" w:rsidP="00FD4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FA2">
        <w:rPr>
          <w:rFonts w:ascii="Times New Roman" w:eastAsia="Times New Roman" w:hAnsi="Times New Roman" w:cs="Times New Roman"/>
          <w:b/>
          <w:sz w:val="24"/>
          <w:szCs w:val="24"/>
        </w:rPr>
        <w:t>MAHARASHT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INDIA</w:t>
      </w:r>
    </w:p>
    <w:p w14:paraId="516FDBC3" w14:textId="7907DDF6" w:rsidR="00D27221" w:rsidRDefault="00D27221" w:rsidP="00D27221">
      <w:pPr>
        <w:widowControl w:val="0"/>
        <w:jc w:val="center"/>
        <w:rPr>
          <w:rFonts w:ascii="Arial Black" w:hAnsi="Arial Black"/>
          <w:color w:val="FF0000"/>
          <w:sz w:val="32"/>
        </w:rPr>
      </w:pPr>
      <w:r w:rsidRPr="00D27221">
        <w:rPr>
          <w:rFonts w:ascii="Arial Black" w:hAnsi="Arial Black"/>
          <w:color w:val="FF0000"/>
          <w:sz w:val="32"/>
        </w:rPr>
        <w:t>DEPARTMENT OF INFORMATION TECHNOLOGY</w:t>
      </w:r>
    </w:p>
    <w:p w14:paraId="6BA7A4C3" w14:textId="253B3AAD" w:rsidR="00012162" w:rsidRPr="00D27221" w:rsidRDefault="00012162" w:rsidP="00D27221">
      <w:pPr>
        <w:widowControl w:val="0"/>
        <w:jc w:val="center"/>
        <w:rPr>
          <w:rFonts w:ascii="Arial Black" w:hAnsi="Arial Black"/>
          <w:color w:val="FF0000"/>
          <w:sz w:val="28"/>
          <w:szCs w:val="20"/>
        </w:rPr>
      </w:pPr>
    </w:p>
    <w:p w14:paraId="4B4E9D42" w14:textId="36A5E6A8" w:rsidR="00D27221" w:rsidRDefault="00D27221" w:rsidP="00D27221">
      <w:pPr>
        <w:widowControl w:val="0"/>
        <w:jc w:val="center"/>
        <w:rPr>
          <w:rFonts w:ascii="Old English Text MT" w:hAnsi="Old English Text MT"/>
          <w:sz w:val="72"/>
          <w:szCs w:val="72"/>
        </w:rPr>
      </w:pPr>
      <w:r>
        <w:rPr>
          <w:rFonts w:ascii="Old English Text MT" w:hAnsi="Old English Text MT"/>
          <w:sz w:val="72"/>
          <w:szCs w:val="72"/>
        </w:rPr>
        <w:t>CERTIFICATE</w:t>
      </w:r>
    </w:p>
    <w:p w14:paraId="7819F305" w14:textId="3FE3CC61" w:rsidR="00FD4996" w:rsidRDefault="00FD4996" w:rsidP="00653817">
      <w:pPr>
        <w:spacing w:after="0" w:line="360" w:lineRule="auto"/>
        <w:jc w:val="both"/>
        <w:rPr>
          <w:rFonts w:ascii="Times New Roman" w:hAnsi="Times New Roman" w:cs="Times New Roman"/>
          <w:sz w:val="36"/>
          <w:szCs w:val="48"/>
        </w:rPr>
      </w:pPr>
      <w:r w:rsidRPr="00FD499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This is to certify that the project entitled, </w:t>
      </w:r>
      <w:r w:rsidRPr="00FD499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"</w:t>
      </w:r>
      <w:r w:rsidR="007A0E70" w:rsidRPr="00FD499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</w:t>
      </w:r>
      <w:r w:rsidR="007A0E70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Toxicity: Let’s Detox Toxins</w:t>
      </w:r>
      <w:r w:rsidRPr="00FD499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"</w:t>
      </w:r>
      <w:r w:rsidRPr="00FD499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, is bonafide work of </w:t>
      </w:r>
      <w:r w:rsidR="007A0E70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AYUSH ASHISH POLADIYA</w:t>
      </w:r>
      <w:r w:rsidRPr="00FD499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bearing Seat.</w:t>
      </w:r>
      <w:r w:rsidR="0070593E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FD499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No: </w:t>
      </w:r>
      <w:r w:rsidR="006B5506">
        <w:rPr>
          <w:rFonts w:ascii="Times New Roman" w:eastAsia="Times New Roman" w:hAnsi="Times New Roman" w:cs="Times New Roman"/>
          <w:color w:val="000000"/>
          <w:sz w:val="32"/>
          <w:szCs w:val="24"/>
        </w:rPr>
        <w:t>___</w:t>
      </w:r>
      <w:r w:rsidR="007A0E70"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</w:rPr>
        <w:t>2317046</w:t>
      </w:r>
      <w:r w:rsidR="006B5506">
        <w:rPr>
          <w:rFonts w:ascii="Times New Roman" w:eastAsia="Times New Roman" w:hAnsi="Times New Roman" w:cs="Times New Roman"/>
          <w:color w:val="000000"/>
          <w:sz w:val="32"/>
          <w:szCs w:val="24"/>
        </w:rPr>
        <w:t>__</w:t>
      </w:r>
      <w:r w:rsidRPr="00FD499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submitted in partial fulfilment of the requirements for the </w:t>
      </w:r>
      <w:r w:rsidR="004B780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First</w:t>
      </w:r>
      <w:r w:rsidR="006B5506" w:rsidRPr="006B550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year</w:t>
      </w:r>
      <w:r w:rsidR="006B550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FD499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of </w:t>
      </w:r>
      <w:r w:rsidR="00B56724" w:rsidRPr="00DB721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BACHELOR</w:t>
      </w:r>
      <w:r w:rsidRPr="00DB721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OF SCIENCE in </w:t>
      </w:r>
      <w:r w:rsidR="00320FD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DATA SCIENCE</w:t>
      </w:r>
      <w:r w:rsidRPr="00DB721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="00D92B3E" w:rsidRPr="00DB721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Semester </w:t>
      </w:r>
      <w:r w:rsidR="004B780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I</w:t>
      </w:r>
      <w:r w:rsidR="00D92B3E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F45116" w:rsidRPr="00F4511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(GREEN COMPUTING)</w:t>
      </w:r>
      <w:r w:rsidR="00F4511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012162" w:rsidRPr="00B30787">
        <w:rPr>
          <w:rFonts w:ascii="Times New Roman" w:hAnsi="Times New Roman" w:cs="Times New Roman"/>
          <w:sz w:val="36"/>
          <w:szCs w:val="48"/>
        </w:rPr>
        <w:t>during the academic year 20</w:t>
      </w:r>
      <w:r w:rsidR="009631F2">
        <w:rPr>
          <w:rFonts w:ascii="Times New Roman" w:hAnsi="Times New Roman" w:cs="Times New Roman"/>
          <w:sz w:val="36"/>
          <w:szCs w:val="48"/>
        </w:rPr>
        <w:t>2</w:t>
      </w:r>
      <w:r w:rsidR="0070593E">
        <w:rPr>
          <w:rFonts w:ascii="Times New Roman" w:hAnsi="Times New Roman" w:cs="Times New Roman"/>
          <w:sz w:val="36"/>
          <w:szCs w:val="48"/>
        </w:rPr>
        <w:t>3</w:t>
      </w:r>
      <w:r w:rsidR="00653817">
        <w:rPr>
          <w:rFonts w:ascii="Times New Roman" w:hAnsi="Times New Roman" w:cs="Times New Roman"/>
          <w:sz w:val="36"/>
          <w:szCs w:val="48"/>
        </w:rPr>
        <w:t xml:space="preserve"> – 202</w:t>
      </w:r>
      <w:r w:rsidR="0070593E">
        <w:rPr>
          <w:rFonts w:ascii="Times New Roman" w:hAnsi="Times New Roman" w:cs="Times New Roman"/>
          <w:sz w:val="36"/>
          <w:szCs w:val="48"/>
        </w:rPr>
        <w:t>4</w:t>
      </w:r>
      <w:r w:rsidR="00012162" w:rsidRPr="00B30787">
        <w:rPr>
          <w:rFonts w:ascii="Times New Roman" w:hAnsi="Times New Roman" w:cs="Times New Roman"/>
          <w:sz w:val="36"/>
          <w:szCs w:val="48"/>
        </w:rPr>
        <w:t>.</w:t>
      </w:r>
    </w:p>
    <w:p w14:paraId="61926862" w14:textId="77777777" w:rsidR="00653817" w:rsidRPr="00653817" w:rsidRDefault="00653817" w:rsidP="00653817">
      <w:pPr>
        <w:spacing w:after="0" w:line="360" w:lineRule="auto"/>
        <w:jc w:val="both"/>
        <w:rPr>
          <w:rFonts w:ascii="Times New Roman" w:hAnsi="Times New Roman" w:cs="Times New Roman"/>
          <w:sz w:val="36"/>
          <w:szCs w:val="48"/>
        </w:rPr>
      </w:pPr>
    </w:p>
    <w:p w14:paraId="172CA05E" w14:textId="77777777" w:rsidR="00AF43CD" w:rsidRDefault="00AF43CD" w:rsidP="004F3BB6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14:paraId="1F2CBDEA" w14:textId="127E6D1D" w:rsidR="00AF43CD" w:rsidRDefault="007B3398" w:rsidP="004F3BB6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7B3398">
        <w:rPr>
          <w:rFonts w:ascii="Times New Roman" w:hAnsi="Times New Roman" w:cs="Times New Roman"/>
          <w:sz w:val="32"/>
          <w:szCs w:val="40"/>
        </w:rPr>
        <w:t>Internal Guide and Coordinator</w:t>
      </w:r>
      <w:r w:rsidR="00FE5291" w:rsidRPr="007B3398">
        <w:rPr>
          <w:rFonts w:ascii="Times New Roman" w:hAnsi="Times New Roman" w:cs="Times New Roman"/>
          <w:sz w:val="32"/>
          <w:szCs w:val="40"/>
        </w:rPr>
        <w:tab/>
      </w:r>
      <w:r w:rsidR="00FE5291" w:rsidRPr="007B3398">
        <w:rPr>
          <w:rFonts w:ascii="Times New Roman" w:hAnsi="Times New Roman" w:cs="Times New Roman"/>
          <w:sz w:val="32"/>
          <w:szCs w:val="40"/>
        </w:rPr>
        <w:tab/>
      </w:r>
    </w:p>
    <w:p w14:paraId="33AB4838" w14:textId="0D44B051" w:rsidR="00FE5291" w:rsidRPr="007B3398" w:rsidRDefault="00FE5291" w:rsidP="004F3BB6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  <w:r w:rsidRPr="007B3398">
        <w:rPr>
          <w:rFonts w:ascii="Times New Roman" w:hAnsi="Times New Roman" w:cs="Times New Roman"/>
          <w:sz w:val="32"/>
          <w:szCs w:val="40"/>
        </w:rPr>
        <w:tab/>
      </w:r>
      <w:r w:rsidRPr="007B3398">
        <w:rPr>
          <w:rFonts w:ascii="Times New Roman" w:hAnsi="Times New Roman" w:cs="Times New Roman"/>
          <w:sz w:val="32"/>
          <w:szCs w:val="40"/>
        </w:rPr>
        <w:tab/>
      </w:r>
      <w:r w:rsidRPr="007B3398">
        <w:rPr>
          <w:rFonts w:ascii="Times New Roman" w:hAnsi="Times New Roman" w:cs="Times New Roman"/>
          <w:sz w:val="32"/>
          <w:szCs w:val="40"/>
        </w:rPr>
        <w:tab/>
      </w:r>
    </w:p>
    <w:p w14:paraId="4CFE4CC8" w14:textId="4DE534FE" w:rsidR="00E22FFD" w:rsidRDefault="00E22FFD" w:rsidP="004F3BB6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14:paraId="5666682A" w14:textId="77777777" w:rsidR="004F3BB6" w:rsidRDefault="004F3BB6" w:rsidP="004F3BB6">
      <w:pPr>
        <w:spacing w:after="0" w:line="240" w:lineRule="auto"/>
        <w:rPr>
          <w:rFonts w:ascii="Times New Roman" w:hAnsi="Times New Roman" w:cs="Times New Roman"/>
          <w:sz w:val="32"/>
          <w:szCs w:val="40"/>
        </w:rPr>
      </w:pPr>
    </w:p>
    <w:p w14:paraId="3BD641D8" w14:textId="77777777" w:rsidR="00FE5291" w:rsidRPr="007B3398" w:rsidRDefault="00FE5291">
      <w:pPr>
        <w:rPr>
          <w:rFonts w:ascii="Times New Roman" w:hAnsi="Times New Roman" w:cs="Times New Roman"/>
          <w:sz w:val="32"/>
          <w:szCs w:val="40"/>
        </w:rPr>
      </w:pPr>
      <w:r w:rsidRPr="007B3398">
        <w:rPr>
          <w:rFonts w:ascii="Times New Roman" w:hAnsi="Times New Roman" w:cs="Times New Roman"/>
          <w:sz w:val="32"/>
          <w:szCs w:val="40"/>
        </w:rPr>
        <w:t>External Examiner</w:t>
      </w:r>
      <w:r w:rsidR="00CB20D8" w:rsidRPr="007B3398">
        <w:rPr>
          <w:rFonts w:ascii="Times New Roman" w:hAnsi="Times New Roman" w:cs="Times New Roman"/>
          <w:sz w:val="32"/>
          <w:szCs w:val="40"/>
        </w:rPr>
        <w:tab/>
      </w:r>
      <w:r w:rsidR="00CB20D8" w:rsidRPr="007B3398">
        <w:rPr>
          <w:rFonts w:ascii="Times New Roman" w:hAnsi="Times New Roman" w:cs="Times New Roman"/>
          <w:sz w:val="32"/>
          <w:szCs w:val="40"/>
        </w:rPr>
        <w:tab/>
      </w:r>
      <w:r w:rsidR="00CB20D8" w:rsidRPr="007B3398">
        <w:rPr>
          <w:rFonts w:ascii="Times New Roman" w:hAnsi="Times New Roman" w:cs="Times New Roman"/>
          <w:sz w:val="32"/>
          <w:szCs w:val="40"/>
        </w:rPr>
        <w:tab/>
      </w:r>
      <w:r w:rsidR="00CB20D8" w:rsidRPr="007B3398">
        <w:rPr>
          <w:rFonts w:ascii="Times New Roman" w:hAnsi="Times New Roman" w:cs="Times New Roman"/>
          <w:sz w:val="32"/>
          <w:szCs w:val="40"/>
        </w:rPr>
        <w:tab/>
      </w:r>
      <w:r w:rsidR="00CB20D8" w:rsidRPr="007B3398">
        <w:rPr>
          <w:rFonts w:ascii="Times New Roman" w:hAnsi="Times New Roman" w:cs="Times New Roman"/>
          <w:sz w:val="32"/>
          <w:szCs w:val="40"/>
        </w:rPr>
        <w:tab/>
      </w:r>
      <w:r w:rsidR="007B3398">
        <w:rPr>
          <w:rFonts w:ascii="Times New Roman" w:hAnsi="Times New Roman" w:cs="Times New Roman"/>
          <w:sz w:val="32"/>
          <w:szCs w:val="40"/>
        </w:rPr>
        <w:tab/>
      </w:r>
      <w:r w:rsidR="007B3398">
        <w:rPr>
          <w:rFonts w:ascii="Times New Roman" w:hAnsi="Times New Roman" w:cs="Times New Roman"/>
          <w:sz w:val="32"/>
          <w:szCs w:val="40"/>
        </w:rPr>
        <w:tab/>
      </w:r>
      <w:r w:rsidR="00CB20D8" w:rsidRPr="007B3398">
        <w:rPr>
          <w:rFonts w:ascii="Times New Roman" w:hAnsi="Times New Roman" w:cs="Times New Roman"/>
          <w:sz w:val="32"/>
          <w:szCs w:val="40"/>
        </w:rPr>
        <w:t>Principal</w:t>
      </w:r>
    </w:p>
    <w:p w14:paraId="25A8BDC8" w14:textId="77777777" w:rsidR="00801AC4" w:rsidRPr="007B3398" w:rsidRDefault="00CB20D8" w:rsidP="00801AC4">
      <w:pPr>
        <w:rPr>
          <w:rFonts w:ascii="Times New Roman" w:hAnsi="Times New Roman" w:cs="Times New Roman"/>
          <w:sz w:val="32"/>
          <w:szCs w:val="40"/>
        </w:rPr>
      </w:pPr>
      <w:r w:rsidRPr="007B3398">
        <w:rPr>
          <w:rFonts w:ascii="Times New Roman" w:hAnsi="Times New Roman" w:cs="Times New Roman"/>
          <w:sz w:val="32"/>
          <w:szCs w:val="40"/>
        </w:rPr>
        <w:t>Date:</w:t>
      </w:r>
    </w:p>
    <w:p w14:paraId="558571FA" w14:textId="77777777" w:rsidR="00FE5291" w:rsidRPr="007B3398" w:rsidRDefault="00FE5291" w:rsidP="00801AC4">
      <w:pPr>
        <w:jc w:val="center"/>
        <w:rPr>
          <w:rFonts w:ascii="Times New Roman" w:hAnsi="Times New Roman" w:cs="Times New Roman"/>
          <w:sz w:val="32"/>
          <w:szCs w:val="40"/>
        </w:rPr>
      </w:pPr>
      <w:r w:rsidRPr="007B3398">
        <w:rPr>
          <w:rFonts w:ascii="Times New Roman" w:hAnsi="Times New Roman" w:cs="Times New Roman"/>
          <w:sz w:val="32"/>
          <w:szCs w:val="40"/>
        </w:rPr>
        <w:t>College Seal</w:t>
      </w:r>
    </w:p>
    <w:sectPr w:rsidR="00FE5291" w:rsidRPr="007B3398" w:rsidSect="00D27221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kal Marath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21"/>
    <w:rsid w:val="00012162"/>
    <w:rsid w:val="00183A97"/>
    <w:rsid w:val="001A4BC2"/>
    <w:rsid w:val="0029668E"/>
    <w:rsid w:val="00320FD6"/>
    <w:rsid w:val="00334021"/>
    <w:rsid w:val="00337BF7"/>
    <w:rsid w:val="00374866"/>
    <w:rsid w:val="004B7801"/>
    <w:rsid w:val="004F3BB6"/>
    <w:rsid w:val="00653817"/>
    <w:rsid w:val="006B5506"/>
    <w:rsid w:val="006C4D49"/>
    <w:rsid w:val="0070593E"/>
    <w:rsid w:val="007A0E70"/>
    <w:rsid w:val="007B3398"/>
    <w:rsid w:val="007E2321"/>
    <w:rsid w:val="007F30D1"/>
    <w:rsid w:val="00801AC4"/>
    <w:rsid w:val="00820A44"/>
    <w:rsid w:val="009056C7"/>
    <w:rsid w:val="009631F2"/>
    <w:rsid w:val="00A2408A"/>
    <w:rsid w:val="00A50518"/>
    <w:rsid w:val="00AF43CD"/>
    <w:rsid w:val="00B30787"/>
    <w:rsid w:val="00B56724"/>
    <w:rsid w:val="00B85C6B"/>
    <w:rsid w:val="00CB20D8"/>
    <w:rsid w:val="00D10616"/>
    <w:rsid w:val="00D147AD"/>
    <w:rsid w:val="00D27221"/>
    <w:rsid w:val="00D92B3E"/>
    <w:rsid w:val="00DB721E"/>
    <w:rsid w:val="00E22FFD"/>
    <w:rsid w:val="00EE5BB6"/>
    <w:rsid w:val="00F03077"/>
    <w:rsid w:val="00F10083"/>
    <w:rsid w:val="00F45116"/>
    <w:rsid w:val="00F801C3"/>
    <w:rsid w:val="00FD4996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BC7F0"/>
  <w15:chartTrackingRefBased/>
  <w15:docId w15:val="{442B0C74-F5FD-4557-9DB8-4A8CF700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akal Marathi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843D-AE7A-4471-806D-4E179065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n</dc:creator>
  <cp:keywords/>
  <dc:description/>
  <cp:lastModifiedBy>AYUSH .</cp:lastModifiedBy>
  <cp:revision>2</cp:revision>
  <cp:lastPrinted>2022-11-10T05:17:00Z</cp:lastPrinted>
  <dcterms:created xsi:type="dcterms:W3CDTF">2023-10-16T03:55:00Z</dcterms:created>
  <dcterms:modified xsi:type="dcterms:W3CDTF">2023-10-16T03:55:00Z</dcterms:modified>
</cp:coreProperties>
</file>